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E45" w:rsidRPr="00590EAC" w:rsidRDefault="00B40E45" w:rsidP="00B40E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40E45" w:rsidRDefault="00B40E45" w:rsidP="00B40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0470BF">
        <w:rPr>
          <w:rFonts w:ascii="Times New Roman" w:hAnsi="Times New Roman" w:cs="Times New Roman"/>
          <w:sz w:val="28"/>
          <w:szCs w:val="28"/>
        </w:rPr>
        <w:t>ЗАЯВЛЕНИЕ</w:t>
      </w:r>
    </w:p>
    <w:p w:rsidR="00B40E45" w:rsidRPr="00B40E45" w:rsidRDefault="00B40E45" w:rsidP="00B40E4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0E45" w:rsidRPr="000470BF" w:rsidRDefault="00B40E45" w:rsidP="00B40E4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об обеспечении техническими средствами реабилитации</w:t>
      </w:r>
      <w:r w:rsidR="00986E72">
        <w:rPr>
          <w:rFonts w:ascii="Times New Roman" w:hAnsi="Times New Roman" w:cs="Times New Roman"/>
          <w:sz w:val="28"/>
          <w:szCs w:val="28"/>
        </w:rPr>
        <w:t xml:space="preserve"> из регионального перечня</w:t>
      </w:r>
      <w:r w:rsidR="00B85EA2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</w:t>
      </w:r>
      <w:r w:rsidRPr="000470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>не входящи</w:t>
      </w:r>
      <w:r w:rsidR="00B85EA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>в федеральный перечень реабилитацион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>технических средств реабилитации 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>предоставляемых инвалиду, утвержденный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05 Г"/>
        </w:smartTagPr>
        <w:r w:rsidRPr="000470B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0470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70BF">
        <w:rPr>
          <w:rFonts w:ascii="Times New Roman" w:hAnsi="Times New Roman" w:cs="Times New Roman"/>
          <w:sz w:val="28"/>
          <w:szCs w:val="28"/>
        </w:rPr>
        <w:t xml:space="preserve"> 2347-р</w:t>
      </w:r>
    </w:p>
    <w:p w:rsidR="00B40E45" w:rsidRPr="00B40E45" w:rsidRDefault="00B40E45" w:rsidP="00B40E4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B40E45" w:rsidRPr="000470BF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0E45" w:rsidRPr="00B6717E" w:rsidRDefault="00B40E45" w:rsidP="00B40E45">
      <w:pPr>
        <w:pStyle w:val="ConsPlusNonformat"/>
        <w:jc w:val="center"/>
        <w:rPr>
          <w:rFonts w:ascii="Times New Roman" w:hAnsi="Times New Roman" w:cs="Times New Roman"/>
        </w:rPr>
      </w:pPr>
      <w:r w:rsidRPr="00B6717E">
        <w:rPr>
          <w:rFonts w:ascii="Times New Roman" w:hAnsi="Times New Roman" w:cs="Times New Roman"/>
        </w:rPr>
        <w:t>(фамилия, имя отчество)</w:t>
      </w:r>
    </w:p>
    <w:p w:rsidR="00B40E45" w:rsidRPr="00B40E45" w:rsidRDefault="00B40E45" w:rsidP="00B40E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1BF7" w:rsidRDefault="00B40E45" w:rsidP="00791BF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1. Принадлежность к гражданству:</w:t>
      </w:r>
      <w:r w:rsidR="00791BF7"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>гражданин Российской Федерации, иностранный  гражданин, лицо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>гражданства</w:t>
      </w:r>
    </w:p>
    <w:p w:rsidR="00B40E45" w:rsidRPr="000470BF" w:rsidRDefault="00791BF7" w:rsidP="00791BF7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40E45" w:rsidRPr="000470BF">
        <w:rPr>
          <w:rFonts w:ascii="Times New Roman" w:hAnsi="Times New Roman" w:cs="Times New Roman"/>
          <w:sz w:val="28"/>
          <w:szCs w:val="28"/>
        </w:rPr>
        <w:t xml:space="preserve"> </w:t>
      </w:r>
      <w:r w:rsidR="00B40E45" w:rsidRPr="000470BF">
        <w:rPr>
          <w:rFonts w:ascii="Times New Roman" w:hAnsi="Times New Roman" w:cs="Times New Roman"/>
        </w:rPr>
        <w:t>(нужное подчеркнуть)</w:t>
      </w:r>
    </w:p>
    <w:p w:rsidR="00B40E45" w:rsidRDefault="00B40E45" w:rsidP="00B40E4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2. Адрес места жительства 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A1CEB">
        <w:rPr>
          <w:rFonts w:ascii="Times New Roman" w:hAnsi="Times New Roman" w:cs="Times New Roman"/>
          <w:sz w:val="28"/>
          <w:szCs w:val="28"/>
        </w:rPr>
        <w:t>__</w:t>
      </w:r>
    </w:p>
    <w:p w:rsidR="00CA1CEB" w:rsidRDefault="00CA1CEB" w:rsidP="00CA1CEB">
      <w:pPr>
        <w:pStyle w:val="ConsPlusNonformat"/>
        <w:ind w:firstLine="720"/>
        <w:jc w:val="right"/>
        <w:rPr>
          <w:rFonts w:ascii="Times New Roman" w:hAnsi="Times New Roman" w:cs="Times New Roman"/>
        </w:rPr>
      </w:pPr>
      <w:r w:rsidRPr="000470BF">
        <w:rPr>
          <w:rFonts w:ascii="Times New Roman" w:hAnsi="Times New Roman" w:cs="Times New Roman"/>
        </w:rPr>
        <w:t>(указывается адрес регистрации по месту жительства)</w:t>
      </w:r>
    </w:p>
    <w:p w:rsidR="00CA1CEB" w:rsidRDefault="00CA1CEB" w:rsidP="00CA1CEB">
      <w:pPr>
        <w:pStyle w:val="ConsPlusNonformat"/>
        <w:ind w:firstLine="720"/>
        <w:jc w:val="right"/>
        <w:rPr>
          <w:rFonts w:ascii="Times New Roman" w:hAnsi="Times New Roman" w:cs="Times New Roman"/>
        </w:rPr>
      </w:pPr>
    </w:p>
    <w:p w:rsidR="00CA1CEB" w:rsidRPr="000470BF" w:rsidRDefault="00CA1CEB" w:rsidP="00CA1C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40E45" w:rsidRPr="000470BF" w:rsidRDefault="00B40E45" w:rsidP="00B40E4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0470B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470BF">
        <w:rPr>
          <w:rFonts w:ascii="Times New Roman" w:hAnsi="Times New Roman" w:cs="Times New Roman"/>
        </w:rPr>
        <w:t xml:space="preserve">            </w:t>
      </w:r>
    </w:p>
    <w:p w:rsidR="00B40E45" w:rsidRPr="00B40E45" w:rsidRDefault="00B40E45" w:rsidP="00B40E45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2"/>
        <w:gridCol w:w="4212"/>
      </w:tblGrid>
      <w:tr w:rsidR="00B40E45" w:rsidRPr="00CA1CEB" w:rsidTr="00D3746B">
        <w:tc>
          <w:tcPr>
            <w:tcW w:w="4922" w:type="dxa"/>
            <w:vAlign w:val="center"/>
          </w:tcPr>
          <w:p w:rsidR="00B40E45" w:rsidRPr="000470BF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0470BF">
              <w:rPr>
                <w:szCs w:val="24"/>
              </w:rPr>
              <w:t>Наименование документа, удостоверяющего личность инвалида</w:t>
            </w:r>
          </w:p>
        </w:tc>
        <w:tc>
          <w:tcPr>
            <w:tcW w:w="4212" w:type="dxa"/>
            <w:vAlign w:val="center"/>
          </w:tcPr>
          <w:p w:rsidR="00B40E45" w:rsidRPr="000470BF" w:rsidRDefault="00B40E45" w:rsidP="00400D4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40E45" w:rsidRPr="000470BF" w:rsidTr="00D3746B">
        <w:tc>
          <w:tcPr>
            <w:tcW w:w="4922" w:type="dxa"/>
          </w:tcPr>
          <w:p w:rsidR="00B40E45" w:rsidRPr="000470BF" w:rsidRDefault="00B40E45" w:rsidP="00400D4A">
            <w:pPr>
              <w:pStyle w:val="ConsPlusNormal"/>
              <w:rPr>
                <w:szCs w:val="24"/>
              </w:rPr>
            </w:pPr>
            <w:r w:rsidRPr="000470BF">
              <w:rPr>
                <w:szCs w:val="24"/>
              </w:rPr>
              <w:t>Серия, номер документа</w:t>
            </w:r>
          </w:p>
        </w:tc>
        <w:tc>
          <w:tcPr>
            <w:tcW w:w="4212" w:type="dxa"/>
          </w:tcPr>
          <w:p w:rsidR="00B40E45" w:rsidRPr="000470BF" w:rsidRDefault="00B40E45" w:rsidP="00400D4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40E45" w:rsidRPr="000470BF" w:rsidTr="00D3746B">
        <w:tc>
          <w:tcPr>
            <w:tcW w:w="4922" w:type="dxa"/>
          </w:tcPr>
          <w:p w:rsidR="00B40E45" w:rsidRPr="000470BF" w:rsidRDefault="00B40E45" w:rsidP="00400D4A">
            <w:pPr>
              <w:pStyle w:val="ConsPlusNormal"/>
              <w:rPr>
                <w:szCs w:val="24"/>
              </w:rPr>
            </w:pPr>
            <w:r w:rsidRPr="000470BF">
              <w:rPr>
                <w:szCs w:val="24"/>
              </w:rPr>
              <w:t>Кем выдан</w:t>
            </w:r>
          </w:p>
        </w:tc>
        <w:tc>
          <w:tcPr>
            <w:tcW w:w="4212" w:type="dxa"/>
          </w:tcPr>
          <w:p w:rsidR="00B40E45" w:rsidRDefault="00B40E45" w:rsidP="00400D4A">
            <w:pPr>
              <w:pStyle w:val="ConsPlusNormal"/>
              <w:rPr>
                <w:sz w:val="28"/>
                <w:szCs w:val="28"/>
              </w:rPr>
            </w:pPr>
          </w:p>
          <w:p w:rsidR="00CA1CEB" w:rsidRPr="000470BF" w:rsidRDefault="00CA1CEB" w:rsidP="00400D4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40E45" w:rsidRPr="000470BF" w:rsidTr="00D3746B">
        <w:tc>
          <w:tcPr>
            <w:tcW w:w="4922" w:type="dxa"/>
          </w:tcPr>
          <w:p w:rsidR="00B40E45" w:rsidRPr="000470BF" w:rsidRDefault="00B40E45" w:rsidP="00400D4A">
            <w:pPr>
              <w:pStyle w:val="ConsPlusNormal"/>
              <w:rPr>
                <w:szCs w:val="24"/>
              </w:rPr>
            </w:pPr>
            <w:r w:rsidRPr="000470BF">
              <w:rPr>
                <w:szCs w:val="24"/>
              </w:rPr>
              <w:t>Дата выдачи</w:t>
            </w:r>
          </w:p>
        </w:tc>
        <w:tc>
          <w:tcPr>
            <w:tcW w:w="4212" w:type="dxa"/>
          </w:tcPr>
          <w:p w:rsidR="00B40E45" w:rsidRPr="000470BF" w:rsidRDefault="00B40E45" w:rsidP="00400D4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40E45" w:rsidRPr="000470BF" w:rsidTr="00D3746B">
        <w:tc>
          <w:tcPr>
            <w:tcW w:w="4922" w:type="dxa"/>
          </w:tcPr>
          <w:p w:rsidR="00B40E45" w:rsidRPr="000470BF" w:rsidRDefault="00B40E45" w:rsidP="00400D4A">
            <w:pPr>
              <w:pStyle w:val="ConsPlusNormal"/>
              <w:rPr>
                <w:szCs w:val="24"/>
              </w:rPr>
            </w:pPr>
            <w:r w:rsidRPr="000470BF">
              <w:rPr>
                <w:szCs w:val="24"/>
              </w:rPr>
              <w:t>Дата рождения</w:t>
            </w:r>
          </w:p>
        </w:tc>
        <w:tc>
          <w:tcPr>
            <w:tcW w:w="4212" w:type="dxa"/>
          </w:tcPr>
          <w:p w:rsidR="00B40E45" w:rsidRPr="000470BF" w:rsidRDefault="00B40E45" w:rsidP="00400D4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40E45" w:rsidRPr="000470BF" w:rsidTr="00D3746B">
        <w:tc>
          <w:tcPr>
            <w:tcW w:w="4922" w:type="dxa"/>
          </w:tcPr>
          <w:p w:rsidR="00B40E45" w:rsidRPr="000470BF" w:rsidRDefault="00B40E45" w:rsidP="00400D4A">
            <w:pPr>
              <w:pStyle w:val="ConsPlusNormal"/>
              <w:rPr>
                <w:szCs w:val="24"/>
              </w:rPr>
            </w:pPr>
            <w:r w:rsidRPr="000470BF">
              <w:rPr>
                <w:szCs w:val="24"/>
              </w:rPr>
              <w:t>Место рождения</w:t>
            </w:r>
          </w:p>
        </w:tc>
        <w:tc>
          <w:tcPr>
            <w:tcW w:w="4212" w:type="dxa"/>
          </w:tcPr>
          <w:p w:rsidR="00B40E45" w:rsidRDefault="00B40E45" w:rsidP="00400D4A">
            <w:pPr>
              <w:pStyle w:val="ConsPlusNormal"/>
              <w:rPr>
                <w:sz w:val="28"/>
                <w:szCs w:val="28"/>
              </w:rPr>
            </w:pPr>
          </w:p>
          <w:p w:rsidR="00CA1CEB" w:rsidRPr="000470BF" w:rsidRDefault="00CA1CEB" w:rsidP="00400D4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B40E45" w:rsidRPr="00B85EA2" w:rsidRDefault="00B40E45" w:rsidP="00B40E45">
      <w:pPr>
        <w:pStyle w:val="ConsPlusNormal"/>
        <w:jc w:val="both"/>
        <w:rPr>
          <w:sz w:val="8"/>
          <w:szCs w:val="8"/>
        </w:rPr>
      </w:pPr>
    </w:p>
    <w:p w:rsidR="00CA1CEB" w:rsidRDefault="00CA1CEB" w:rsidP="00B40E4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E45" w:rsidRPr="000470BF" w:rsidRDefault="00B40E45" w:rsidP="00B40E4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3. Сведения о лице, представляющем интересы инвали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E45" w:rsidRPr="000470BF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40E45" w:rsidRPr="000470BF" w:rsidRDefault="00B40E45" w:rsidP="00B40E45">
      <w:pPr>
        <w:pStyle w:val="ConsPlusNonformat"/>
        <w:jc w:val="center"/>
        <w:rPr>
          <w:rFonts w:ascii="Times New Roman" w:hAnsi="Times New Roman" w:cs="Times New Roman"/>
        </w:rPr>
      </w:pPr>
      <w:r w:rsidRPr="000470BF">
        <w:rPr>
          <w:rFonts w:ascii="Times New Roman" w:hAnsi="Times New Roman" w:cs="Times New Roman"/>
        </w:rPr>
        <w:t>(фамилия, имя, отчество)</w:t>
      </w:r>
    </w:p>
    <w:p w:rsidR="00B40E45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1CEB" w:rsidRPr="00CA1CEB" w:rsidRDefault="00CA1CEB" w:rsidP="00B40E45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0E45" w:rsidRPr="000470BF" w:rsidRDefault="00B40E45" w:rsidP="00B40E45">
      <w:pPr>
        <w:pStyle w:val="ConsPlusNonformat"/>
        <w:jc w:val="center"/>
        <w:rPr>
          <w:rFonts w:ascii="Times New Roman" w:hAnsi="Times New Roman" w:cs="Times New Roman"/>
        </w:rPr>
      </w:pPr>
      <w:r w:rsidRPr="000470BF">
        <w:rPr>
          <w:rFonts w:ascii="Times New Roman" w:hAnsi="Times New Roman" w:cs="Times New Roman"/>
        </w:rPr>
        <w:t>(адрес регистрации по месту жительства)</w:t>
      </w:r>
    </w:p>
    <w:p w:rsidR="00B40E45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1CEB" w:rsidRPr="000470BF" w:rsidRDefault="00CA1CEB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0E45" w:rsidRDefault="00B40E45" w:rsidP="00B40E45">
      <w:pPr>
        <w:pStyle w:val="ConsPlusNonformat"/>
        <w:jc w:val="center"/>
        <w:rPr>
          <w:rFonts w:ascii="Times New Roman" w:hAnsi="Times New Roman" w:cs="Times New Roman"/>
        </w:rPr>
      </w:pPr>
      <w:r w:rsidRPr="000470BF">
        <w:rPr>
          <w:rFonts w:ascii="Times New Roman" w:hAnsi="Times New Roman" w:cs="Times New Roman"/>
        </w:rPr>
        <w:t>(контактный телефон)</w:t>
      </w:r>
    </w:p>
    <w:p w:rsidR="00CA1CEB" w:rsidRDefault="00CA1CEB" w:rsidP="00B40E45">
      <w:pPr>
        <w:pStyle w:val="ConsPlusNonformat"/>
        <w:jc w:val="center"/>
        <w:rPr>
          <w:rFonts w:ascii="Times New Roman" w:hAnsi="Times New Roman" w:cs="Times New Roman"/>
        </w:rPr>
      </w:pPr>
    </w:p>
    <w:p w:rsidR="00CA1CEB" w:rsidRDefault="00CA1CEB" w:rsidP="00B40E45">
      <w:pPr>
        <w:pStyle w:val="ConsPlusNonformat"/>
        <w:jc w:val="center"/>
        <w:rPr>
          <w:rFonts w:ascii="Times New Roman" w:hAnsi="Times New Roman" w:cs="Times New Roman"/>
        </w:rPr>
      </w:pPr>
    </w:p>
    <w:p w:rsidR="00B40E45" w:rsidRPr="000470BF" w:rsidRDefault="00B40E45" w:rsidP="00CA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---------------------------- (линия отреза) ------------------------------</w:t>
      </w:r>
    </w:p>
    <w:p w:rsidR="00B40E45" w:rsidRPr="000470BF" w:rsidRDefault="00B40E45" w:rsidP="00B40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B40E45" w:rsidRPr="00CE713C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13C">
        <w:rPr>
          <w:rFonts w:ascii="Times New Roman" w:hAnsi="Times New Roman" w:cs="Times New Roman"/>
          <w:sz w:val="28"/>
          <w:szCs w:val="28"/>
        </w:rPr>
        <w:t xml:space="preserve">Заявление и документы гр.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40E45" w:rsidRPr="00CE713C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13C">
        <w:rPr>
          <w:rFonts w:ascii="Times New Roman" w:hAnsi="Times New Roman" w:cs="Times New Roman"/>
          <w:sz w:val="28"/>
          <w:szCs w:val="28"/>
        </w:rPr>
        <w:t>Регистрационный номер заявления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0E45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13C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0E45" w:rsidRPr="00CE713C" w:rsidRDefault="00B40E45" w:rsidP="00B40E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CE713C">
        <w:rPr>
          <w:rFonts w:ascii="Times New Roman" w:hAnsi="Times New Roman" w:cs="Times New Roman"/>
        </w:rPr>
        <w:t>(Ф.И.О. специалиста)</w:t>
      </w:r>
    </w:p>
    <w:p w:rsidR="00B40E45" w:rsidRPr="00CE713C" w:rsidRDefault="00B40E45" w:rsidP="00B40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__________________________</w:t>
      </w:r>
    </w:p>
    <w:p w:rsidR="00B40E45" w:rsidRDefault="00B40E45" w:rsidP="00B40E4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E713C">
        <w:rPr>
          <w:rFonts w:ascii="Times New Roman" w:hAnsi="Times New Roman" w:cs="Times New Roman"/>
        </w:rPr>
        <w:t xml:space="preserve">дата приема заявления </w:t>
      </w:r>
      <w:r>
        <w:rPr>
          <w:rFonts w:ascii="Times New Roman" w:hAnsi="Times New Roman" w:cs="Times New Roman"/>
        </w:rPr>
        <w:t xml:space="preserve">                              </w:t>
      </w:r>
      <w:r w:rsidRPr="00CE713C">
        <w:rPr>
          <w:rFonts w:ascii="Times New Roman" w:hAnsi="Times New Roman" w:cs="Times New Roman"/>
        </w:rPr>
        <w:t>подпись специалиста</w:t>
      </w:r>
    </w:p>
    <w:p w:rsidR="00CA1CEB" w:rsidRDefault="00CA1CEB" w:rsidP="00B40E4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856"/>
      </w:tblGrid>
      <w:tr w:rsidR="00B40E45" w:rsidRPr="00B6717E" w:rsidTr="00400D4A">
        <w:tc>
          <w:tcPr>
            <w:tcW w:w="5386" w:type="dxa"/>
          </w:tcPr>
          <w:p w:rsidR="00CA1CEB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lastRenderedPageBreak/>
              <w:t xml:space="preserve">Наименование документа, удостоверяющего </w:t>
            </w:r>
          </w:p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>личность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0E45" w:rsidRPr="00B6717E" w:rsidTr="00400D4A">
        <w:trPr>
          <w:trHeight w:val="381"/>
        </w:trPr>
        <w:tc>
          <w:tcPr>
            <w:tcW w:w="538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>Дата выдачи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0E45" w:rsidRPr="00B6717E" w:rsidTr="00400D4A">
        <w:tc>
          <w:tcPr>
            <w:tcW w:w="538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>Серия, номер документа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0E45" w:rsidRPr="00B6717E" w:rsidTr="00400D4A">
        <w:tc>
          <w:tcPr>
            <w:tcW w:w="538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>Кем выдан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0E45" w:rsidRPr="00CA1CEB" w:rsidTr="00400D4A">
        <w:tc>
          <w:tcPr>
            <w:tcW w:w="538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 xml:space="preserve">Наименование документа, подтверждающего полномочия </w:t>
            </w:r>
            <w:r w:rsidR="00007193">
              <w:rPr>
                <w:szCs w:val="24"/>
              </w:rPr>
              <w:t xml:space="preserve"> лица, </w:t>
            </w:r>
            <w:r w:rsidRPr="00B6717E">
              <w:rPr>
                <w:szCs w:val="24"/>
              </w:rPr>
              <w:t>представ</w:t>
            </w:r>
            <w:r w:rsidR="00007193">
              <w:rPr>
                <w:szCs w:val="24"/>
              </w:rPr>
              <w:t>ляющего интересы инвалида (ребенка-инвалида)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0E45" w:rsidRPr="00B6717E" w:rsidTr="00400D4A">
        <w:tc>
          <w:tcPr>
            <w:tcW w:w="538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>Серия, номер документа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0E45" w:rsidRPr="00B6717E" w:rsidTr="00400D4A">
        <w:tc>
          <w:tcPr>
            <w:tcW w:w="538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>Дата выдачи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0E45" w:rsidRPr="00B6717E" w:rsidTr="00400D4A">
        <w:tc>
          <w:tcPr>
            <w:tcW w:w="538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>Кем выдан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0E45" w:rsidRPr="00CA1CEB" w:rsidTr="00400D4A">
        <w:tc>
          <w:tcPr>
            <w:tcW w:w="538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  <w:r w:rsidRPr="00B6717E">
              <w:rPr>
                <w:szCs w:val="24"/>
              </w:rPr>
              <w:t>В том случае если лицом, представляющим интересы инвалида, является юридическое лицо, дополнительно указываются банковские реквизиты учреждения</w:t>
            </w:r>
          </w:p>
        </w:tc>
        <w:tc>
          <w:tcPr>
            <w:tcW w:w="3856" w:type="dxa"/>
          </w:tcPr>
          <w:p w:rsidR="00B40E45" w:rsidRPr="00B6717E" w:rsidRDefault="00B40E45" w:rsidP="00CA1CEB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</w:tbl>
    <w:p w:rsidR="00B40E45" w:rsidRPr="00CA1CEB" w:rsidRDefault="00B40E45" w:rsidP="00B40E45">
      <w:pPr>
        <w:pStyle w:val="ConsPlusNormal"/>
        <w:jc w:val="both"/>
        <w:rPr>
          <w:sz w:val="16"/>
          <w:szCs w:val="16"/>
        </w:rPr>
      </w:pPr>
    </w:p>
    <w:p w:rsidR="00B40E45" w:rsidRPr="000470BF" w:rsidRDefault="00B40E45" w:rsidP="00CA1CEB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r w:rsidRPr="000470BF">
        <w:rPr>
          <w:sz w:val="28"/>
          <w:szCs w:val="28"/>
        </w:rPr>
        <w:t>4. Прошу обеспечить техническими средствами реабилитации в соответствии с региональным перечнем:</w:t>
      </w:r>
    </w:p>
    <w:tbl>
      <w:tblPr>
        <w:tblW w:w="9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2"/>
      </w:tblGrid>
      <w:tr w:rsidR="00B40E45" w:rsidRPr="00B6717E" w:rsidTr="00400D4A">
        <w:tc>
          <w:tcPr>
            <w:tcW w:w="9242" w:type="dxa"/>
            <w:vAlign w:val="center"/>
          </w:tcPr>
          <w:p w:rsidR="00B40E45" w:rsidRPr="00B6717E" w:rsidRDefault="00B40E45" w:rsidP="00CA1CEB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B6717E">
              <w:rPr>
                <w:szCs w:val="24"/>
              </w:rPr>
              <w:t>Наименование технического средства реабилитации</w:t>
            </w:r>
          </w:p>
        </w:tc>
      </w:tr>
      <w:tr w:rsidR="00B40E45" w:rsidRPr="000470BF" w:rsidTr="00400D4A">
        <w:tc>
          <w:tcPr>
            <w:tcW w:w="9242" w:type="dxa"/>
          </w:tcPr>
          <w:p w:rsidR="00CA1CEB" w:rsidRDefault="00CA1CEB" w:rsidP="00CA1C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CA1CEB" w:rsidRDefault="00CA1CEB" w:rsidP="00CA1C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CA1CEB" w:rsidRDefault="00CA1CEB" w:rsidP="00CA1C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B40E45" w:rsidRPr="000470BF" w:rsidRDefault="00CA1CEB" w:rsidP="00400D4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</w:tc>
      </w:tr>
    </w:tbl>
    <w:p w:rsidR="00B40E45" w:rsidRDefault="00B40E45" w:rsidP="00B40E45">
      <w:pPr>
        <w:pStyle w:val="ConsPlusNormal"/>
        <w:ind w:firstLine="540"/>
        <w:jc w:val="both"/>
        <w:rPr>
          <w:sz w:val="28"/>
          <w:szCs w:val="28"/>
        </w:rPr>
      </w:pPr>
      <w:r w:rsidRPr="000470BF">
        <w:rPr>
          <w:sz w:val="28"/>
          <w:szCs w:val="28"/>
        </w:rPr>
        <w:t>5. К заявлению прилагаю следующие документы:</w:t>
      </w:r>
    </w:p>
    <w:p w:rsidR="00B40E45" w:rsidRDefault="00B40E45" w:rsidP="00B40E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40E45" w:rsidRDefault="00B40E45" w:rsidP="00B40E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40E45" w:rsidRDefault="00B40E45" w:rsidP="00B40E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40E45" w:rsidRDefault="00B40E45" w:rsidP="00B40E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40E45" w:rsidRDefault="00B40E45" w:rsidP="00B40E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40E45" w:rsidRDefault="00B40E45" w:rsidP="00B40E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40E45" w:rsidRDefault="00B40E45" w:rsidP="00B40E45">
      <w:pPr>
        <w:pStyle w:val="ConsPlusNormal"/>
        <w:jc w:val="both"/>
        <w:rPr>
          <w:sz w:val="28"/>
          <w:szCs w:val="28"/>
        </w:rPr>
      </w:pPr>
    </w:p>
    <w:p w:rsidR="00B40E45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___________________                     ____________________</w:t>
      </w:r>
    </w:p>
    <w:p w:rsidR="00B40E45" w:rsidRPr="000470BF" w:rsidRDefault="00B40E45" w:rsidP="00B40E4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470BF">
        <w:rPr>
          <w:rFonts w:ascii="Times New Roman" w:hAnsi="Times New Roman" w:cs="Times New Roman"/>
        </w:rPr>
        <w:t xml:space="preserve">(подпись заявителя)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0470BF">
        <w:rPr>
          <w:rFonts w:ascii="Times New Roman" w:hAnsi="Times New Roman" w:cs="Times New Roman"/>
        </w:rPr>
        <w:t xml:space="preserve">          (дата)</w:t>
      </w:r>
    </w:p>
    <w:p w:rsidR="00B40E45" w:rsidRPr="000470BF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>Дата приема документов ___</w:t>
      </w:r>
      <w:r w:rsidR="00E001A0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0470BF">
        <w:rPr>
          <w:rFonts w:ascii="Times New Roman" w:hAnsi="Times New Roman" w:cs="Times New Roman"/>
          <w:sz w:val="28"/>
          <w:szCs w:val="28"/>
        </w:rPr>
        <w:t>20__ г.</w:t>
      </w:r>
    </w:p>
    <w:p w:rsidR="00B40E45" w:rsidRDefault="00B40E45" w:rsidP="00B40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0BF">
        <w:rPr>
          <w:rFonts w:ascii="Times New Roman" w:hAnsi="Times New Roman" w:cs="Times New Roman"/>
          <w:sz w:val="28"/>
          <w:szCs w:val="28"/>
        </w:rPr>
        <w:t xml:space="preserve">Подпись специалист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70BF">
        <w:rPr>
          <w:rFonts w:ascii="Times New Roman" w:hAnsi="Times New Roman" w:cs="Times New Roman"/>
          <w:sz w:val="28"/>
          <w:szCs w:val="28"/>
        </w:rPr>
        <w:t>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BF">
        <w:rPr>
          <w:rFonts w:ascii="Times New Roman" w:hAnsi="Times New Roman" w:cs="Times New Roman"/>
          <w:sz w:val="28"/>
          <w:szCs w:val="28"/>
        </w:rPr>
        <w:t xml:space="preserve">за прием документов </w:t>
      </w:r>
      <w:r w:rsidR="00CA1CEB">
        <w:rPr>
          <w:rFonts w:ascii="Times New Roman" w:hAnsi="Times New Roman" w:cs="Times New Roman"/>
          <w:sz w:val="28"/>
          <w:szCs w:val="28"/>
        </w:rPr>
        <w:t>_______________</w:t>
      </w:r>
    </w:p>
    <w:p w:rsidR="00201BF7" w:rsidRDefault="00201BF7" w:rsidP="00CA1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0E45" w:rsidRDefault="00B40E45" w:rsidP="00CA1CEB">
      <w:pPr>
        <w:pStyle w:val="ConsPlusNonformat"/>
        <w:jc w:val="both"/>
      </w:pPr>
      <w:r w:rsidRPr="000470BF">
        <w:rPr>
          <w:rFonts w:ascii="Times New Roman" w:hAnsi="Times New Roman" w:cs="Times New Roman"/>
          <w:sz w:val="28"/>
          <w:szCs w:val="28"/>
        </w:rPr>
        <w:t>----------------------------- (линия отреза</w:t>
      </w:r>
      <w:r w:rsidR="004D324E">
        <w:rPr>
          <w:rFonts w:ascii="Times New Roman" w:hAnsi="Times New Roman" w:cs="Times New Roman"/>
          <w:sz w:val="28"/>
          <w:szCs w:val="28"/>
        </w:rPr>
        <w:t>) ---------------------------</w:t>
      </w:r>
    </w:p>
    <w:sectPr w:rsidR="00B40E45" w:rsidSect="00CA1CEB">
      <w:headerReference w:type="default" r:id="rId7"/>
      <w:headerReference w:type="first" r:id="rId8"/>
      <w:pgSz w:w="11905" w:h="16838"/>
      <w:pgMar w:top="816" w:right="567" w:bottom="709" w:left="1985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08" w:rsidRDefault="004B3108" w:rsidP="004F36ED">
      <w:r>
        <w:separator/>
      </w:r>
    </w:p>
  </w:endnote>
  <w:endnote w:type="continuationSeparator" w:id="0">
    <w:p w:rsidR="004B3108" w:rsidRDefault="004B3108" w:rsidP="004F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08" w:rsidRDefault="004B3108" w:rsidP="004F36ED">
      <w:r>
        <w:separator/>
      </w:r>
    </w:p>
  </w:footnote>
  <w:footnote w:type="continuationSeparator" w:id="0">
    <w:p w:rsidR="004B3108" w:rsidRDefault="004B3108" w:rsidP="004F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94676"/>
    </w:sdtPr>
    <w:sdtEndPr/>
    <w:sdtContent>
      <w:p w:rsidR="00CA1CEB" w:rsidRDefault="00CA1CEB">
        <w:pPr>
          <w:pStyle w:val="afb"/>
          <w:jc w:val="right"/>
          <w:rPr>
            <w:lang w:val="ru-RU"/>
          </w:rPr>
        </w:pPr>
      </w:p>
      <w:p w:rsidR="00CA1CEB" w:rsidRDefault="00CA1CEB">
        <w:pPr>
          <w:pStyle w:val="afb"/>
          <w:jc w:val="right"/>
          <w:rPr>
            <w:lang w:val="ru-RU"/>
          </w:rPr>
        </w:pPr>
      </w:p>
      <w:p w:rsidR="00CA1CEB" w:rsidRDefault="00CA1CEB">
        <w:pPr>
          <w:pStyle w:val="afb"/>
          <w:jc w:val="right"/>
        </w:pPr>
        <w:r w:rsidRPr="00590E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0E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0E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1B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0E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1CEB" w:rsidRPr="00007193" w:rsidRDefault="00CA1CEB" w:rsidP="00007193">
    <w:pPr>
      <w:pStyle w:val="afb"/>
      <w:jc w:val="right"/>
      <w:rPr>
        <w:rFonts w:ascii="Times New Roman" w:hAnsi="Times New Roman" w:cs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94677"/>
    </w:sdtPr>
    <w:sdtEndPr/>
    <w:sdtContent>
      <w:p w:rsidR="00CA1CEB" w:rsidRDefault="004B3108">
        <w:pPr>
          <w:pStyle w:val="afb"/>
          <w:jc w:val="right"/>
        </w:pPr>
      </w:p>
    </w:sdtContent>
  </w:sdt>
  <w:p w:rsidR="00CA1CEB" w:rsidRDefault="00CA1CEB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ED"/>
    <w:rsid w:val="000064F8"/>
    <w:rsid w:val="00007193"/>
    <w:rsid w:val="0000743E"/>
    <w:rsid w:val="00065EAA"/>
    <w:rsid w:val="00113068"/>
    <w:rsid w:val="00162905"/>
    <w:rsid w:val="00175EB0"/>
    <w:rsid w:val="001935A1"/>
    <w:rsid w:val="001A6590"/>
    <w:rsid w:val="001F5B73"/>
    <w:rsid w:val="001F6C4C"/>
    <w:rsid w:val="00201BF7"/>
    <w:rsid w:val="002200F0"/>
    <w:rsid w:val="00261C16"/>
    <w:rsid w:val="002D5101"/>
    <w:rsid w:val="0032542D"/>
    <w:rsid w:val="00366FD4"/>
    <w:rsid w:val="00382BB9"/>
    <w:rsid w:val="003A220B"/>
    <w:rsid w:val="00400D4A"/>
    <w:rsid w:val="00434329"/>
    <w:rsid w:val="0043686B"/>
    <w:rsid w:val="0045727E"/>
    <w:rsid w:val="00485FEB"/>
    <w:rsid w:val="00487991"/>
    <w:rsid w:val="004B3108"/>
    <w:rsid w:val="004D2EE4"/>
    <w:rsid w:val="004D324E"/>
    <w:rsid w:val="004F36ED"/>
    <w:rsid w:val="00536E7E"/>
    <w:rsid w:val="00590EAC"/>
    <w:rsid w:val="005B4493"/>
    <w:rsid w:val="005C779E"/>
    <w:rsid w:val="00605845"/>
    <w:rsid w:val="006255CD"/>
    <w:rsid w:val="00654C6A"/>
    <w:rsid w:val="0069155B"/>
    <w:rsid w:val="006B19E4"/>
    <w:rsid w:val="006C7874"/>
    <w:rsid w:val="006F0C8F"/>
    <w:rsid w:val="00712257"/>
    <w:rsid w:val="0074450E"/>
    <w:rsid w:val="00754249"/>
    <w:rsid w:val="00791BF7"/>
    <w:rsid w:val="007D7649"/>
    <w:rsid w:val="007E7554"/>
    <w:rsid w:val="00802489"/>
    <w:rsid w:val="0084064F"/>
    <w:rsid w:val="00986E72"/>
    <w:rsid w:val="00987D0C"/>
    <w:rsid w:val="00A3582F"/>
    <w:rsid w:val="00AA1ADB"/>
    <w:rsid w:val="00AB7DB4"/>
    <w:rsid w:val="00B003BD"/>
    <w:rsid w:val="00B15366"/>
    <w:rsid w:val="00B262BF"/>
    <w:rsid w:val="00B40E45"/>
    <w:rsid w:val="00B625F0"/>
    <w:rsid w:val="00B65E67"/>
    <w:rsid w:val="00B85EA2"/>
    <w:rsid w:val="00B8797F"/>
    <w:rsid w:val="00BA3F96"/>
    <w:rsid w:val="00BC7E44"/>
    <w:rsid w:val="00BE716D"/>
    <w:rsid w:val="00C5720D"/>
    <w:rsid w:val="00C73F1D"/>
    <w:rsid w:val="00CA1CEB"/>
    <w:rsid w:val="00CA3496"/>
    <w:rsid w:val="00CC13A6"/>
    <w:rsid w:val="00CC3E7E"/>
    <w:rsid w:val="00D3746B"/>
    <w:rsid w:val="00DB53BC"/>
    <w:rsid w:val="00DD4ECC"/>
    <w:rsid w:val="00E001A0"/>
    <w:rsid w:val="00E529B1"/>
    <w:rsid w:val="00E8592E"/>
    <w:rsid w:val="00EB73D9"/>
    <w:rsid w:val="00F44C8F"/>
    <w:rsid w:val="00F50738"/>
    <w:rsid w:val="00F80E8C"/>
    <w:rsid w:val="00F8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323A583-26E8-47D9-96F6-E0903933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6ED"/>
  </w:style>
  <w:style w:type="paragraph" w:styleId="1">
    <w:name w:val="heading 1"/>
    <w:basedOn w:val="a"/>
    <w:next w:val="a"/>
    <w:link w:val="10"/>
    <w:uiPriority w:val="9"/>
    <w:qFormat/>
    <w:rsid w:val="00382B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B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B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B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B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B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B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B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B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82BB9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382B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2B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2B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2B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B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2B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2B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B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B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2BB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82B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382B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82B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82BB9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382BB9"/>
    <w:rPr>
      <w:b/>
      <w:bCs/>
      <w:spacing w:val="0"/>
    </w:rPr>
  </w:style>
  <w:style w:type="character" w:styleId="ab">
    <w:name w:val="Emphasis"/>
    <w:uiPriority w:val="20"/>
    <w:qFormat/>
    <w:rsid w:val="00382BB9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382BB9"/>
  </w:style>
  <w:style w:type="paragraph" w:styleId="ac">
    <w:name w:val="List Paragraph"/>
    <w:basedOn w:val="a"/>
    <w:uiPriority w:val="34"/>
    <w:qFormat/>
    <w:rsid w:val="00382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B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2B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2B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2B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2BB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2BB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2BB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2BB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2B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2BB9"/>
    <w:pPr>
      <w:outlineLvl w:val="9"/>
    </w:pPr>
  </w:style>
  <w:style w:type="paragraph" w:customStyle="1" w:styleId="ConsPlusNormal">
    <w:name w:val="ConsPlusNormal"/>
    <w:rsid w:val="004F36ED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Title">
    <w:name w:val="ConsPlusTitle"/>
    <w:rsid w:val="004F36ED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styleId="af5">
    <w:name w:val="Body Text"/>
    <w:basedOn w:val="a"/>
    <w:link w:val="af6"/>
    <w:rsid w:val="004F36ED"/>
    <w:pPr>
      <w:widowControl w:val="0"/>
      <w:autoSpaceDE w:val="0"/>
      <w:autoSpaceDN w:val="0"/>
      <w:adjustRightInd w:val="0"/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4F36E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Normal">
    <w:name w:val="ConsNormal"/>
    <w:rsid w:val="004F36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footnote text"/>
    <w:basedOn w:val="a"/>
    <w:link w:val="af8"/>
    <w:semiHidden/>
    <w:rsid w:val="004F36ED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8">
    <w:name w:val="Текст сноски Знак"/>
    <w:basedOn w:val="a0"/>
    <w:link w:val="af7"/>
    <w:semiHidden/>
    <w:rsid w:val="004F36E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footnote reference"/>
    <w:basedOn w:val="a0"/>
    <w:semiHidden/>
    <w:rsid w:val="004F36ED"/>
    <w:rPr>
      <w:vertAlign w:val="superscript"/>
    </w:rPr>
  </w:style>
  <w:style w:type="paragraph" w:customStyle="1" w:styleId="ConsPlusNonformat">
    <w:name w:val="ConsPlusNonformat"/>
    <w:rsid w:val="00B40E45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a">
    <w:name w:val="Table Grid"/>
    <w:basedOn w:val="a1"/>
    <w:rsid w:val="00B40E45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00719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07193"/>
  </w:style>
  <w:style w:type="paragraph" w:styleId="afd">
    <w:name w:val="footer"/>
    <w:basedOn w:val="a"/>
    <w:link w:val="afe"/>
    <w:uiPriority w:val="99"/>
    <w:semiHidden/>
    <w:unhideWhenUsed/>
    <w:rsid w:val="0000719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0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4ED-C49D-494A-8699-B21805A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</dc:creator>
  <cp:keywords/>
  <dc:description/>
  <cp:lastModifiedBy>Сидоров</cp:lastModifiedBy>
  <cp:revision>2</cp:revision>
  <cp:lastPrinted>2019-02-22T11:29:00Z</cp:lastPrinted>
  <dcterms:created xsi:type="dcterms:W3CDTF">2019-02-22T11:30:00Z</dcterms:created>
  <dcterms:modified xsi:type="dcterms:W3CDTF">2019-02-22T11:30:00Z</dcterms:modified>
</cp:coreProperties>
</file>